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88" w:rsidRPr="00B16496" w:rsidRDefault="00B16496" w:rsidP="00B16496">
      <w:pPr>
        <w:jc w:val="center"/>
      </w:pPr>
      <w:r w:rsidRPr="00B16496">
        <w:rPr>
          <w:noProof/>
          <w:lang w:val="cs-CZ" w:eastAsia="cs-CZ" w:bidi="ar-SA"/>
        </w:rPr>
        <w:drawing>
          <wp:inline distT="0" distB="0" distL="0" distR="0">
            <wp:extent cx="1436039" cy="1469875"/>
            <wp:effectExtent l="19050" t="0" r="0" b="0"/>
            <wp:docPr id="4" name="obrázek 1" descr="E:\X MAS 2018\Loga  a plakáty\Xmas snakes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X MAS 2018\Loga  a plakáty\Xmas snakes logo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3" cy="14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22" w:rsidRPr="00C778E1" w:rsidRDefault="009D6C1D" w:rsidP="008F43F2">
      <w:pPr>
        <w:ind w:left="1416" w:firstLine="708"/>
        <w:rPr>
          <w:b/>
          <w:sz w:val="40"/>
        </w:rPr>
      </w:pPr>
      <w:r>
        <w:rPr>
          <w:b/>
          <w:sz w:val="40"/>
        </w:rPr>
        <w:t>X-MAS SNAKES CU</w:t>
      </w:r>
      <w:r w:rsidR="008F43F2">
        <w:rPr>
          <w:b/>
          <w:sz w:val="40"/>
        </w:rPr>
        <w:t>P 2</w:t>
      </w:r>
      <w:r w:rsidR="00F72022" w:rsidRPr="00C778E1">
        <w:rPr>
          <w:b/>
          <w:sz w:val="40"/>
        </w:rPr>
        <w:t>01</w:t>
      </w:r>
      <w:r w:rsidR="001D2E51">
        <w:rPr>
          <w:b/>
          <w:sz w:val="40"/>
        </w:rPr>
        <w:t>8</w:t>
      </w:r>
      <w:r w:rsidR="008F43F2">
        <w:rPr>
          <w:b/>
          <w:sz w:val="40"/>
        </w:rPr>
        <w:tab/>
      </w:r>
      <w:r w:rsidR="008F43F2">
        <w:rPr>
          <w:b/>
          <w:sz w:val="40"/>
        </w:rPr>
        <w:tab/>
      </w:r>
      <w:r w:rsidR="008F43F2">
        <w:rPr>
          <w:b/>
          <w:sz w:val="40"/>
        </w:rPr>
        <w:tab/>
      </w:r>
    </w:p>
    <w:p w:rsidR="00F72022" w:rsidRDefault="00F72022" w:rsidP="00F72022">
      <w:pPr>
        <w:jc w:val="center"/>
        <w:rPr>
          <w:b/>
        </w:rPr>
      </w:pPr>
      <w:r w:rsidRPr="00C778E1">
        <w:rPr>
          <w:b/>
        </w:rPr>
        <w:t>INTERNATIONAL YOUTH BASKETBALL TOU</w:t>
      </w:r>
      <w:r w:rsidR="00A43391" w:rsidRPr="00C778E1">
        <w:rPr>
          <w:b/>
        </w:rPr>
        <w:t>R</w:t>
      </w:r>
      <w:r w:rsidRPr="00C778E1">
        <w:rPr>
          <w:b/>
        </w:rPr>
        <w:t>NAMENT</w:t>
      </w:r>
    </w:p>
    <w:p w:rsidR="004F681C" w:rsidRPr="00C778E1" w:rsidRDefault="004F681C" w:rsidP="00F72022">
      <w:pPr>
        <w:jc w:val="center"/>
        <w:rPr>
          <w:b/>
        </w:rPr>
      </w:pPr>
      <w:r>
        <w:rPr>
          <w:b/>
        </w:rPr>
        <w:t>Category U1</w:t>
      </w:r>
      <w:r w:rsidR="001D2E51">
        <w:rPr>
          <w:b/>
        </w:rPr>
        <w:t>5</w:t>
      </w:r>
    </w:p>
    <w:p w:rsidR="00C778E1" w:rsidRDefault="009D6C1D" w:rsidP="00823BA4">
      <w:pPr>
        <w:jc w:val="center"/>
        <w:rPr>
          <w:b/>
        </w:rPr>
      </w:pPr>
      <w:r>
        <w:rPr>
          <w:b/>
        </w:rPr>
        <w:t>OSTRAVA</w:t>
      </w:r>
      <w:r w:rsidR="00F72022" w:rsidRPr="00C778E1">
        <w:rPr>
          <w:b/>
        </w:rPr>
        <w:t xml:space="preserve">, </w:t>
      </w:r>
      <w:r>
        <w:rPr>
          <w:b/>
        </w:rPr>
        <w:t>CZECH REPUBLIC</w:t>
      </w:r>
      <w:r w:rsidR="00F72022" w:rsidRPr="00C778E1">
        <w:rPr>
          <w:b/>
        </w:rPr>
        <w:t xml:space="preserve">, </w:t>
      </w:r>
      <w:r w:rsidR="00B17071">
        <w:rPr>
          <w:b/>
        </w:rPr>
        <w:t>14</w:t>
      </w:r>
      <w:r w:rsidR="00F72022" w:rsidRPr="00C778E1">
        <w:rPr>
          <w:b/>
        </w:rPr>
        <w:t xml:space="preserve">. – </w:t>
      </w:r>
      <w:r w:rsidR="00B17071">
        <w:rPr>
          <w:b/>
        </w:rPr>
        <w:t>16</w:t>
      </w:r>
      <w:r w:rsidR="00F72022" w:rsidRPr="00C778E1">
        <w:rPr>
          <w:b/>
        </w:rPr>
        <w:t>.1</w:t>
      </w:r>
      <w:r>
        <w:rPr>
          <w:b/>
        </w:rPr>
        <w:t>2</w:t>
      </w:r>
      <w:r w:rsidR="00F72022" w:rsidRPr="00C778E1">
        <w:rPr>
          <w:b/>
        </w:rPr>
        <w:t>.201</w:t>
      </w:r>
      <w:r w:rsidR="001D2E51">
        <w:rPr>
          <w:b/>
        </w:rPr>
        <w:t>8</w:t>
      </w:r>
    </w:p>
    <w:p w:rsidR="00703D3F" w:rsidRPr="00823BA4" w:rsidRDefault="00703D3F" w:rsidP="00823BA4">
      <w:pPr>
        <w:jc w:val="center"/>
        <w:rPr>
          <w:b/>
        </w:rPr>
      </w:pPr>
    </w:p>
    <w:p w:rsidR="009817A0" w:rsidRPr="00E5730C" w:rsidRDefault="00C778E1" w:rsidP="00E5730C">
      <w:pPr>
        <w:spacing w:line="240" w:lineRule="auto"/>
        <w:jc w:val="center"/>
        <w:rPr>
          <w:b/>
          <w:sz w:val="36"/>
        </w:rPr>
      </w:pPr>
      <w:r w:rsidRPr="00C778E1">
        <w:rPr>
          <w:b/>
          <w:sz w:val="40"/>
        </w:rPr>
        <w:t>APPLICATION FORM</w:t>
      </w:r>
    </w:p>
    <w:p w:rsidR="00E5730C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BASKETBALL CLUB …</w:t>
      </w:r>
      <w:r w:rsidR="007A28A1">
        <w:rPr>
          <w:b/>
          <w:sz w:val="24"/>
        </w:rPr>
        <w:t>………………………………………………</w:t>
      </w:r>
      <w:r>
        <w:rPr>
          <w:b/>
          <w:sz w:val="24"/>
        </w:rPr>
        <w:t>…………………………..………….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DRESS …</w:t>
      </w:r>
      <w:r w:rsidR="007A28A1">
        <w:rPr>
          <w:b/>
          <w:sz w:val="24"/>
        </w:rPr>
        <w:t>……………………………………………………………………</w:t>
      </w:r>
      <w:r w:rsidR="008206FB">
        <w:rPr>
          <w:b/>
          <w:sz w:val="24"/>
        </w:rPr>
        <w:t>……</w:t>
      </w:r>
      <w:r>
        <w:rPr>
          <w:b/>
          <w:sz w:val="24"/>
        </w:rPr>
        <w:t>…………………….……….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NTACT PERSON…</w:t>
      </w:r>
      <w:r w:rsidR="007A28A1">
        <w:rPr>
          <w:b/>
          <w:sz w:val="24"/>
        </w:rPr>
        <w:t>…………………………..</w:t>
      </w:r>
      <w:r>
        <w:rPr>
          <w:b/>
          <w:sz w:val="24"/>
        </w:rPr>
        <w:t>…</w:t>
      </w:r>
      <w:r w:rsidR="004E7AA6">
        <w:rPr>
          <w:b/>
          <w:sz w:val="24"/>
        </w:rPr>
        <w:t>………………………………………</w:t>
      </w:r>
      <w:r>
        <w:rPr>
          <w:b/>
          <w:sz w:val="24"/>
        </w:rPr>
        <w:t>…………</w:t>
      </w:r>
      <w:r w:rsidR="007A28A1">
        <w:rPr>
          <w:b/>
          <w:sz w:val="24"/>
        </w:rPr>
        <w:t>.</w:t>
      </w:r>
      <w:r>
        <w:rPr>
          <w:b/>
          <w:sz w:val="24"/>
        </w:rPr>
        <w:t>………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ELEPHONE………… </w:t>
      </w:r>
      <w:r w:rsidR="007A28A1">
        <w:rPr>
          <w:b/>
          <w:sz w:val="24"/>
        </w:rPr>
        <w:t>………….</w:t>
      </w:r>
      <w:r>
        <w:rPr>
          <w:b/>
          <w:sz w:val="24"/>
        </w:rPr>
        <w:t>……</w:t>
      </w:r>
      <w:r w:rsidR="007A28A1">
        <w:rPr>
          <w:b/>
          <w:sz w:val="24"/>
        </w:rPr>
        <w:t>……………………………………………………………….</w:t>
      </w:r>
      <w:r>
        <w:rPr>
          <w:b/>
          <w:sz w:val="24"/>
        </w:rPr>
        <w:t>……….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HE NAME OF COACH…</w:t>
      </w:r>
      <w:r w:rsidR="007A28A1">
        <w:rPr>
          <w:b/>
          <w:sz w:val="24"/>
        </w:rPr>
        <w:t>……………………………………………………..</w:t>
      </w:r>
      <w:r w:rsidR="004E7AA6">
        <w:rPr>
          <w:b/>
          <w:sz w:val="24"/>
        </w:rPr>
        <w:t xml:space="preserve"> ……………………</w:t>
      </w:r>
      <w:r>
        <w:rPr>
          <w:b/>
          <w:sz w:val="24"/>
        </w:rPr>
        <w:t>………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UMBER OF PLAYERS …………………</w:t>
      </w:r>
      <w:r w:rsidR="004E7AA6">
        <w:rPr>
          <w:b/>
          <w:sz w:val="24"/>
        </w:rPr>
        <w:t>.</w:t>
      </w:r>
      <w:r>
        <w:rPr>
          <w:b/>
          <w:sz w:val="24"/>
        </w:rPr>
        <w:t>…</w:t>
      </w:r>
      <w:r w:rsidR="007A28A1">
        <w:rPr>
          <w:b/>
          <w:sz w:val="24"/>
        </w:rPr>
        <w:t>..</w:t>
      </w:r>
      <w:r>
        <w:rPr>
          <w:b/>
          <w:sz w:val="24"/>
        </w:rPr>
        <w:t>………</w:t>
      </w:r>
      <w:r w:rsidR="007A28A1">
        <w:rPr>
          <w:b/>
          <w:sz w:val="24"/>
        </w:rPr>
        <w:t>..</w:t>
      </w:r>
      <w:r>
        <w:rPr>
          <w:b/>
          <w:sz w:val="24"/>
        </w:rPr>
        <w:t>.…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UMBER OF COACHES……………………………</w:t>
      </w:r>
      <w:r w:rsidR="007A28A1">
        <w:rPr>
          <w:b/>
          <w:sz w:val="24"/>
        </w:rPr>
        <w:t>.,</w:t>
      </w:r>
      <w:r>
        <w:rPr>
          <w:b/>
          <w:sz w:val="24"/>
        </w:rPr>
        <w:t>….…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UMBER OF ACCOMPANIMENTS…</w:t>
      </w:r>
      <w:r w:rsidR="007A28A1">
        <w:rPr>
          <w:b/>
          <w:sz w:val="24"/>
        </w:rPr>
        <w:t>…………………</w:t>
      </w:r>
      <w:r>
        <w:rPr>
          <w:b/>
          <w:sz w:val="24"/>
        </w:rPr>
        <w:t>.</w:t>
      </w:r>
    </w:p>
    <w:p w:rsidR="00C778E1" w:rsidRDefault="00C778E1" w:rsidP="00E5730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OTAL NUMBER OF PERSONS ………</w:t>
      </w:r>
      <w:r w:rsidR="007A28A1">
        <w:rPr>
          <w:b/>
          <w:sz w:val="24"/>
        </w:rPr>
        <w:t>………..</w:t>
      </w:r>
      <w:r>
        <w:rPr>
          <w:b/>
          <w:sz w:val="24"/>
        </w:rPr>
        <w:t>………</w:t>
      </w:r>
    </w:p>
    <w:p w:rsidR="00C778E1" w:rsidRDefault="00C778E1" w:rsidP="00C778E1">
      <w:pPr>
        <w:spacing w:line="240" w:lineRule="auto"/>
        <w:rPr>
          <w:b/>
          <w:sz w:val="24"/>
        </w:rPr>
      </w:pPr>
    </w:p>
    <w:p w:rsidR="00C778E1" w:rsidRDefault="00B17071" w:rsidP="00C778E1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4.-16.12.2018 </w:t>
      </w:r>
      <w:proofErr w:type="gramStart"/>
      <w:r>
        <w:rPr>
          <w:b/>
          <w:sz w:val="24"/>
        </w:rPr>
        <w:t xml:space="preserve">-  </w:t>
      </w:r>
      <w:r w:rsidR="00C778E1">
        <w:rPr>
          <w:b/>
          <w:sz w:val="24"/>
        </w:rPr>
        <w:t>The</w:t>
      </w:r>
      <w:proofErr w:type="gramEnd"/>
      <w:r w:rsidR="00C778E1">
        <w:rPr>
          <w:b/>
          <w:sz w:val="24"/>
        </w:rPr>
        <w:t xml:space="preserve"> price is </w:t>
      </w:r>
      <w:r w:rsidR="00E5730C">
        <w:rPr>
          <w:b/>
          <w:sz w:val="24"/>
        </w:rPr>
        <w:t>20</w:t>
      </w:r>
      <w:r w:rsidR="007A28A1">
        <w:rPr>
          <w:b/>
          <w:sz w:val="24"/>
        </w:rPr>
        <w:t>.</w:t>
      </w:r>
      <w:r w:rsidR="00E5730C">
        <w:rPr>
          <w:b/>
          <w:sz w:val="24"/>
        </w:rPr>
        <w:t>0</w:t>
      </w:r>
      <w:r w:rsidR="00FB2232">
        <w:rPr>
          <w:b/>
          <w:sz w:val="24"/>
        </w:rPr>
        <w:t>00</w:t>
      </w:r>
      <w:r w:rsidR="007A28A1">
        <w:rPr>
          <w:b/>
          <w:sz w:val="24"/>
        </w:rPr>
        <w:t>.-Kč/</w:t>
      </w:r>
      <w:r>
        <w:rPr>
          <w:b/>
          <w:sz w:val="24"/>
        </w:rPr>
        <w:t xml:space="preserve"> 800.-EUR </w:t>
      </w:r>
      <w:r w:rsidR="007A28A1">
        <w:rPr>
          <w:b/>
          <w:sz w:val="24"/>
        </w:rPr>
        <w:t>per team</w:t>
      </w:r>
      <w:r w:rsidR="00E5730C">
        <w:rPr>
          <w:b/>
          <w:sz w:val="24"/>
        </w:rPr>
        <w:t xml:space="preserve"> </w:t>
      </w:r>
      <w:r w:rsidR="00E5730C" w:rsidRPr="00A8649E">
        <w:rPr>
          <w:b/>
          <w:color w:val="000000" w:themeColor="text1"/>
          <w:sz w:val="24"/>
        </w:rPr>
        <w:t xml:space="preserve">12 </w:t>
      </w:r>
      <w:r w:rsidR="00703D3F" w:rsidRPr="00A8649E">
        <w:rPr>
          <w:b/>
          <w:color w:val="000000" w:themeColor="text1"/>
          <w:sz w:val="24"/>
        </w:rPr>
        <w:t>players-</w:t>
      </w:r>
      <w:r w:rsidR="00E5730C" w:rsidRPr="00A8649E">
        <w:rPr>
          <w:b/>
          <w:color w:val="000000" w:themeColor="text1"/>
          <w:sz w:val="24"/>
        </w:rPr>
        <w:t>p</w:t>
      </w:r>
      <w:r w:rsidR="00703D3F" w:rsidRPr="00A8649E">
        <w:rPr>
          <w:b/>
          <w:color w:val="000000" w:themeColor="text1"/>
          <w:sz w:val="24"/>
        </w:rPr>
        <w:t>ersons</w:t>
      </w:r>
      <w:r w:rsidR="00C778E1">
        <w:rPr>
          <w:b/>
          <w:sz w:val="24"/>
        </w:rPr>
        <w:t>.</w:t>
      </w:r>
      <w:r w:rsidR="00E5730C">
        <w:rPr>
          <w:b/>
          <w:sz w:val="24"/>
        </w:rPr>
        <w:t xml:space="preserve"> 1 coach </w:t>
      </w:r>
      <w:r w:rsidR="00A8649E">
        <w:rPr>
          <w:b/>
          <w:sz w:val="24"/>
        </w:rPr>
        <w:t>for free.</w:t>
      </w:r>
      <w:r w:rsidR="00E5730C">
        <w:rPr>
          <w:b/>
          <w:sz w:val="24"/>
        </w:rPr>
        <w:t xml:space="preserve"> </w:t>
      </w:r>
      <w:r w:rsidR="00C778E1">
        <w:rPr>
          <w:b/>
          <w:sz w:val="24"/>
        </w:rPr>
        <w:t xml:space="preserve"> The price includes all tournament costs, </w:t>
      </w:r>
      <w:r w:rsidR="007A28A1">
        <w:rPr>
          <w:b/>
          <w:sz w:val="24"/>
        </w:rPr>
        <w:t xml:space="preserve">tournament T-shirt, </w:t>
      </w:r>
      <w:r w:rsidR="00C778E1">
        <w:rPr>
          <w:b/>
          <w:sz w:val="24"/>
        </w:rPr>
        <w:t xml:space="preserve">including accommodation, meal, beverages </w:t>
      </w:r>
      <w:proofErr w:type="gramStart"/>
      <w:r w:rsidR="00C778E1">
        <w:rPr>
          <w:b/>
          <w:sz w:val="24"/>
        </w:rPr>
        <w:t>( 2</w:t>
      </w:r>
      <w:proofErr w:type="gramEnd"/>
      <w:r w:rsidR="00C778E1">
        <w:rPr>
          <w:b/>
          <w:sz w:val="24"/>
        </w:rPr>
        <w:t xml:space="preserve"> nights in </w:t>
      </w:r>
      <w:r w:rsidR="007A28A1">
        <w:rPr>
          <w:b/>
          <w:sz w:val="24"/>
        </w:rPr>
        <w:t>hostel</w:t>
      </w:r>
      <w:r w:rsidR="00C778E1">
        <w:rPr>
          <w:b/>
          <w:sz w:val="24"/>
        </w:rPr>
        <w:t xml:space="preserve"> and 2 days  full board, starting Friday </w:t>
      </w:r>
      <w:r w:rsidR="00FB2232">
        <w:rPr>
          <w:b/>
          <w:sz w:val="24"/>
        </w:rPr>
        <w:t>lunch</w:t>
      </w:r>
      <w:r w:rsidR="00C778E1">
        <w:rPr>
          <w:b/>
          <w:sz w:val="24"/>
        </w:rPr>
        <w:t xml:space="preserve"> )</w:t>
      </w:r>
    </w:p>
    <w:p w:rsidR="00A8649E" w:rsidRPr="006F4425" w:rsidRDefault="00A8649E" w:rsidP="00A8649E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6F4425">
        <w:rPr>
          <w:b/>
          <w:sz w:val="24"/>
          <w:szCs w:val="24"/>
        </w:rPr>
        <w:t>Every other person who will be up to 12th person pay 1950</w:t>
      </w:r>
      <w:proofErr w:type="gramStart"/>
      <w:r w:rsidRPr="006F4425">
        <w:rPr>
          <w:b/>
          <w:sz w:val="24"/>
          <w:szCs w:val="24"/>
        </w:rPr>
        <w:t>,-</w:t>
      </w:r>
      <w:proofErr w:type="gramEnd"/>
      <w:r w:rsidRPr="006F4425">
        <w:rPr>
          <w:b/>
          <w:sz w:val="24"/>
          <w:szCs w:val="24"/>
        </w:rPr>
        <w:t xml:space="preserve"> </w:t>
      </w:r>
      <w:proofErr w:type="spellStart"/>
      <w:r w:rsidRPr="006F4425">
        <w:rPr>
          <w:b/>
          <w:sz w:val="24"/>
          <w:szCs w:val="24"/>
        </w:rPr>
        <w:t>Kč</w:t>
      </w:r>
      <w:proofErr w:type="spellEnd"/>
      <w:r w:rsidRPr="006F4425">
        <w:rPr>
          <w:b/>
          <w:sz w:val="24"/>
          <w:szCs w:val="24"/>
        </w:rPr>
        <w:t>/ 70,- EUR (13th player, other coach, parents, fans)</w:t>
      </w:r>
    </w:p>
    <w:p w:rsidR="00A8649E" w:rsidRDefault="00A8649E" w:rsidP="000F2C87">
      <w:pPr>
        <w:spacing w:line="240" w:lineRule="auto"/>
        <w:rPr>
          <w:b/>
          <w:sz w:val="24"/>
        </w:rPr>
      </w:pPr>
    </w:p>
    <w:p w:rsidR="009817A0" w:rsidRDefault="00B17071" w:rsidP="000F2C87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3.-16.12.2018 -  </w:t>
      </w:r>
      <w:bookmarkStart w:id="0" w:name="_GoBack"/>
      <w:bookmarkEnd w:id="0"/>
      <w:r>
        <w:rPr>
          <w:b/>
          <w:sz w:val="24"/>
        </w:rPr>
        <w:t xml:space="preserve"> </w:t>
      </w:r>
      <w:r w:rsidR="00FB2232">
        <w:rPr>
          <w:b/>
          <w:sz w:val="24"/>
        </w:rPr>
        <w:t xml:space="preserve">The price is </w:t>
      </w:r>
      <w:r w:rsidR="00E5730C">
        <w:rPr>
          <w:b/>
          <w:sz w:val="24"/>
        </w:rPr>
        <w:t>24</w:t>
      </w:r>
      <w:r w:rsidR="00FB2232">
        <w:rPr>
          <w:b/>
          <w:sz w:val="24"/>
        </w:rPr>
        <w:t>.</w:t>
      </w:r>
      <w:r w:rsidR="00E5730C">
        <w:rPr>
          <w:b/>
          <w:sz w:val="24"/>
        </w:rPr>
        <w:t>000</w:t>
      </w:r>
      <w:r w:rsidR="00FB2232">
        <w:rPr>
          <w:b/>
          <w:sz w:val="24"/>
        </w:rPr>
        <w:t>.-Kč/</w:t>
      </w:r>
      <w:r>
        <w:rPr>
          <w:b/>
          <w:sz w:val="24"/>
        </w:rPr>
        <w:t xml:space="preserve">950.-EUR </w:t>
      </w:r>
      <w:r w:rsidR="00FB2232">
        <w:rPr>
          <w:b/>
          <w:sz w:val="24"/>
        </w:rPr>
        <w:t xml:space="preserve">per team </w:t>
      </w:r>
      <w:r w:rsidR="00E5730C" w:rsidRPr="00A8649E">
        <w:rPr>
          <w:b/>
          <w:color w:val="000000" w:themeColor="text1"/>
          <w:sz w:val="24"/>
        </w:rPr>
        <w:t>12 players</w:t>
      </w:r>
      <w:r w:rsidR="00703D3F" w:rsidRPr="00A8649E">
        <w:rPr>
          <w:b/>
          <w:color w:val="000000" w:themeColor="text1"/>
          <w:sz w:val="24"/>
        </w:rPr>
        <w:t>-persons</w:t>
      </w:r>
      <w:r w:rsidR="00FB2232" w:rsidRPr="00A8649E">
        <w:rPr>
          <w:b/>
          <w:color w:val="000000" w:themeColor="text1"/>
          <w:sz w:val="24"/>
        </w:rPr>
        <w:t>.</w:t>
      </w:r>
      <w:r w:rsidR="00FB2232">
        <w:rPr>
          <w:b/>
          <w:sz w:val="24"/>
        </w:rPr>
        <w:t xml:space="preserve"> </w:t>
      </w:r>
      <w:r w:rsidR="00E5730C">
        <w:rPr>
          <w:b/>
          <w:sz w:val="24"/>
        </w:rPr>
        <w:t xml:space="preserve">1 coach </w:t>
      </w:r>
      <w:r w:rsidR="00A8649E" w:rsidRPr="00A8649E">
        <w:rPr>
          <w:b/>
          <w:color w:val="000000" w:themeColor="text1"/>
          <w:sz w:val="24"/>
        </w:rPr>
        <w:t>for free.</w:t>
      </w:r>
      <w:r w:rsidR="00E5730C">
        <w:rPr>
          <w:b/>
          <w:sz w:val="24"/>
        </w:rPr>
        <w:t xml:space="preserve"> </w:t>
      </w:r>
      <w:r w:rsidR="00FB2232">
        <w:rPr>
          <w:b/>
          <w:sz w:val="24"/>
        </w:rPr>
        <w:t xml:space="preserve">The price includes all tournament costs, tournament T-shirt, including accommodation, meal, beverages </w:t>
      </w:r>
      <w:proofErr w:type="gramStart"/>
      <w:r w:rsidR="00FB2232">
        <w:rPr>
          <w:b/>
          <w:sz w:val="24"/>
        </w:rPr>
        <w:t>( 3</w:t>
      </w:r>
      <w:proofErr w:type="gramEnd"/>
      <w:r w:rsidR="00FB2232">
        <w:rPr>
          <w:b/>
          <w:sz w:val="24"/>
        </w:rPr>
        <w:t xml:space="preserve"> nights in hostel and 3 days  full board, starting Thursday dinner )</w:t>
      </w:r>
    </w:p>
    <w:p w:rsidR="00A8649E" w:rsidRPr="006F4425" w:rsidRDefault="00A8649E" w:rsidP="00A8649E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6F4425">
        <w:rPr>
          <w:b/>
          <w:sz w:val="24"/>
          <w:szCs w:val="24"/>
        </w:rPr>
        <w:t>Every other person who will be up to 12th person pay 2300</w:t>
      </w:r>
      <w:proofErr w:type="gramStart"/>
      <w:r w:rsidRPr="006F4425">
        <w:rPr>
          <w:b/>
          <w:sz w:val="24"/>
          <w:szCs w:val="24"/>
        </w:rPr>
        <w:t>,-</w:t>
      </w:r>
      <w:proofErr w:type="gramEnd"/>
      <w:r w:rsidRPr="006F4425">
        <w:rPr>
          <w:b/>
          <w:sz w:val="24"/>
          <w:szCs w:val="24"/>
        </w:rPr>
        <w:t xml:space="preserve"> </w:t>
      </w:r>
      <w:proofErr w:type="spellStart"/>
      <w:r w:rsidRPr="006F4425">
        <w:rPr>
          <w:b/>
          <w:sz w:val="24"/>
          <w:szCs w:val="24"/>
        </w:rPr>
        <w:t>Kč</w:t>
      </w:r>
      <w:proofErr w:type="spellEnd"/>
      <w:r w:rsidRPr="006F4425">
        <w:rPr>
          <w:b/>
          <w:sz w:val="24"/>
          <w:szCs w:val="24"/>
        </w:rPr>
        <w:t>/ 90,- EUR (13th player, other coach, parents, fans)</w:t>
      </w:r>
    </w:p>
    <w:p w:rsidR="00E5730C" w:rsidRDefault="00E5730C" w:rsidP="000F2C87">
      <w:pPr>
        <w:spacing w:line="240" w:lineRule="auto"/>
        <w:rPr>
          <w:b/>
          <w:sz w:val="24"/>
        </w:rPr>
      </w:pPr>
    </w:p>
    <w:p w:rsidR="00B82DDE" w:rsidRPr="00B82DDE" w:rsidRDefault="000F2C87" w:rsidP="00C778E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you in </w:t>
      </w:r>
      <w:r w:rsidR="007A28A1">
        <w:rPr>
          <w:b/>
          <w:sz w:val="24"/>
          <w:szCs w:val="24"/>
        </w:rPr>
        <w:t>Ostrava</w:t>
      </w:r>
      <w:r>
        <w:rPr>
          <w:b/>
          <w:sz w:val="24"/>
          <w:szCs w:val="24"/>
        </w:rPr>
        <w:t>,</w:t>
      </w:r>
      <w:r w:rsidR="00B16496">
        <w:rPr>
          <w:b/>
          <w:sz w:val="24"/>
          <w:szCs w:val="24"/>
        </w:rPr>
        <w:t xml:space="preserve">              </w:t>
      </w:r>
      <w:r w:rsidR="00B17071">
        <w:rPr>
          <w:b/>
          <w:sz w:val="24"/>
          <w:szCs w:val="24"/>
        </w:rPr>
        <w:t xml:space="preserve">Mgr. </w:t>
      </w:r>
      <w:r w:rsidR="00B16496">
        <w:rPr>
          <w:b/>
          <w:sz w:val="24"/>
          <w:szCs w:val="24"/>
        </w:rPr>
        <w:t xml:space="preserve"> </w:t>
      </w:r>
      <w:r w:rsidR="007A28A1">
        <w:rPr>
          <w:b/>
          <w:sz w:val="24"/>
          <w:szCs w:val="24"/>
        </w:rPr>
        <w:t xml:space="preserve">Kamil </w:t>
      </w:r>
      <w:proofErr w:type="spellStart"/>
      <w:r w:rsidR="007A28A1">
        <w:rPr>
          <w:b/>
          <w:sz w:val="24"/>
          <w:szCs w:val="24"/>
        </w:rPr>
        <w:t>Vašťák</w:t>
      </w:r>
      <w:proofErr w:type="spellEnd"/>
      <w:r w:rsidR="007A28A1">
        <w:rPr>
          <w:b/>
          <w:sz w:val="24"/>
          <w:szCs w:val="24"/>
        </w:rPr>
        <w:t xml:space="preserve"> sr.</w:t>
      </w:r>
    </w:p>
    <w:sectPr w:rsidR="00B82DDE" w:rsidRPr="00B82DDE" w:rsidSect="009817A0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96" w:rsidRDefault="00B16496" w:rsidP="00B16496">
      <w:pPr>
        <w:spacing w:after="0" w:line="240" w:lineRule="auto"/>
      </w:pPr>
      <w:r>
        <w:separator/>
      </w:r>
    </w:p>
  </w:endnote>
  <w:endnote w:type="continuationSeparator" w:id="0">
    <w:p w:rsidR="00B16496" w:rsidRDefault="00B16496" w:rsidP="00B1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96" w:rsidRDefault="00B16496" w:rsidP="00B16496">
      <w:pPr>
        <w:spacing w:after="0" w:line="240" w:lineRule="auto"/>
      </w:pPr>
      <w:r>
        <w:separator/>
      </w:r>
    </w:p>
  </w:footnote>
  <w:footnote w:type="continuationSeparator" w:id="0">
    <w:p w:rsidR="00B16496" w:rsidRDefault="00B16496" w:rsidP="00B1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81A6F"/>
    <w:multiLevelType w:val="hybridMultilevel"/>
    <w:tmpl w:val="14F0BD16"/>
    <w:lvl w:ilvl="0" w:tplc="7FE87B3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F78"/>
    <w:rsid w:val="00001EC4"/>
    <w:rsid w:val="00004232"/>
    <w:rsid w:val="000139E5"/>
    <w:rsid w:val="0002183E"/>
    <w:rsid w:val="0002381C"/>
    <w:rsid w:val="0002408F"/>
    <w:rsid w:val="00026152"/>
    <w:rsid w:val="00030912"/>
    <w:rsid w:val="00031ECE"/>
    <w:rsid w:val="00033E4F"/>
    <w:rsid w:val="0003432E"/>
    <w:rsid w:val="00052360"/>
    <w:rsid w:val="00061995"/>
    <w:rsid w:val="000628B5"/>
    <w:rsid w:val="00065D91"/>
    <w:rsid w:val="0007294E"/>
    <w:rsid w:val="00080109"/>
    <w:rsid w:val="00080FB9"/>
    <w:rsid w:val="0008236B"/>
    <w:rsid w:val="00082909"/>
    <w:rsid w:val="00094774"/>
    <w:rsid w:val="00095230"/>
    <w:rsid w:val="000A1F76"/>
    <w:rsid w:val="000D151B"/>
    <w:rsid w:val="000D4AB1"/>
    <w:rsid w:val="000D4EE3"/>
    <w:rsid w:val="000D5E92"/>
    <w:rsid w:val="000D5EF6"/>
    <w:rsid w:val="000E0D27"/>
    <w:rsid w:val="000E4767"/>
    <w:rsid w:val="000F2C87"/>
    <w:rsid w:val="000F5774"/>
    <w:rsid w:val="001059A6"/>
    <w:rsid w:val="001107C8"/>
    <w:rsid w:val="0011761E"/>
    <w:rsid w:val="00120122"/>
    <w:rsid w:val="00134FFE"/>
    <w:rsid w:val="00143CBC"/>
    <w:rsid w:val="0014776B"/>
    <w:rsid w:val="0015564C"/>
    <w:rsid w:val="0016256C"/>
    <w:rsid w:val="001649AC"/>
    <w:rsid w:val="00166FB1"/>
    <w:rsid w:val="001702B3"/>
    <w:rsid w:val="00177E6D"/>
    <w:rsid w:val="00195E24"/>
    <w:rsid w:val="00197B24"/>
    <w:rsid w:val="001A1C4A"/>
    <w:rsid w:val="001A5FEF"/>
    <w:rsid w:val="001C162F"/>
    <w:rsid w:val="001C2111"/>
    <w:rsid w:val="001C499A"/>
    <w:rsid w:val="001D21D1"/>
    <w:rsid w:val="001D2E51"/>
    <w:rsid w:val="001E4BF5"/>
    <w:rsid w:val="001F02A5"/>
    <w:rsid w:val="001F2BC2"/>
    <w:rsid w:val="00207FAD"/>
    <w:rsid w:val="0022550B"/>
    <w:rsid w:val="00233866"/>
    <w:rsid w:val="00236E86"/>
    <w:rsid w:val="00240069"/>
    <w:rsid w:val="00254D91"/>
    <w:rsid w:val="00255A07"/>
    <w:rsid w:val="00266B70"/>
    <w:rsid w:val="002671F5"/>
    <w:rsid w:val="00271B76"/>
    <w:rsid w:val="00280135"/>
    <w:rsid w:val="002862ED"/>
    <w:rsid w:val="00287107"/>
    <w:rsid w:val="00294CCB"/>
    <w:rsid w:val="002C2A51"/>
    <w:rsid w:val="002C6D54"/>
    <w:rsid w:val="002D76EF"/>
    <w:rsid w:val="002E11CB"/>
    <w:rsid w:val="002E7859"/>
    <w:rsid w:val="002E78DD"/>
    <w:rsid w:val="002F2DBC"/>
    <w:rsid w:val="002F79F3"/>
    <w:rsid w:val="0030051E"/>
    <w:rsid w:val="00301E33"/>
    <w:rsid w:val="003061F4"/>
    <w:rsid w:val="0031112F"/>
    <w:rsid w:val="00314C1D"/>
    <w:rsid w:val="0031688C"/>
    <w:rsid w:val="00323E68"/>
    <w:rsid w:val="00327FFB"/>
    <w:rsid w:val="00331DD6"/>
    <w:rsid w:val="003324E4"/>
    <w:rsid w:val="003371FC"/>
    <w:rsid w:val="0033764B"/>
    <w:rsid w:val="003417A4"/>
    <w:rsid w:val="00345000"/>
    <w:rsid w:val="003452CC"/>
    <w:rsid w:val="00366DA0"/>
    <w:rsid w:val="00370DE6"/>
    <w:rsid w:val="003718E7"/>
    <w:rsid w:val="00376F25"/>
    <w:rsid w:val="00380FC4"/>
    <w:rsid w:val="00391B0E"/>
    <w:rsid w:val="00391B8E"/>
    <w:rsid w:val="0039241F"/>
    <w:rsid w:val="003A0688"/>
    <w:rsid w:val="003A18EE"/>
    <w:rsid w:val="003B09ED"/>
    <w:rsid w:val="003B3BD9"/>
    <w:rsid w:val="003B5FD1"/>
    <w:rsid w:val="003D16BD"/>
    <w:rsid w:val="003D232F"/>
    <w:rsid w:val="003D4CDC"/>
    <w:rsid w:val="003E5174"/>
    <w:rsid w:val="003F43B9"/>
    <w:rsid w:val="00402F0F"/>
    <w:rsid w:val="004043A5"/>
    <w:rsid w:val="00411A16"/>
    <w:rsid w:val="00416A07"/>
    <w:rsid w:val="00417F92"/>
    <w:rsid w:val="00420440"/>
    <w:rsid w:val="00433394"/>
    <w:rsid w:val="00434109"/>
    <w:rsid w:val="00450BF9"/>
    <w:rsid w:val="00453E47"/>
    <w:rsid w:val="00460AF1"/>
    <w:rsid w:val="00462BB5"/>
    <w:rsid w:val="00466351"/>
    <w:rsid w:val="00467ED7"/>
    <w:rsid w:val="00470872"/>
    <w:rsid w:val="00470D45"/>
    <w:rsid w:val="004864FA"/>
    <w:rsid w:val="00487A68"/>
    <w:rsid w:val="00490440"/>
    <w:rsid w:val="00490491"/>
    <w:rsid w:val="00496C3E"/>
    <w:rsid w:val="004A3CBA"/>
    <w:rsid w:val="004A53B6"/>
    <w:rsid w:val="004C6C52"/>
    <w:rsid w:val="004C7838"/>
    <w:rsid w:val="004E0BFB"/>
    <w:rsid w:val="004E3E87"/>
    <w:rsid w:val="004E7AA6"/>
    <w:rsid w:val="004F461A"/>
    <w:rsid w:val="004F681C"/>
    <w:rsid w:val="005019F5"/>
    <w:rsid w:val="0050379E"/>
    <w:rsid w:val="00503B9C"/>
    <w:rsid w:val="00510BCF"/>
    <w:rsid w:val="00511569"/>
    <w:rsid w:val="0051208E"/>
    <w:rsid w:val="00523607"/>
    <w:rsid w:val="00533C79"/>
    <w:rsid w:val="00544B68"/>
    <w:rsid w:val="00552134"/>
    <w:rsid w:val="00554ED8"/>
    <w:rsid w:val="00560F83"/>
    <w:rsid w:val="00561BDD"/>
    <w:rsid w:val="00562F55"/>
    <w:rsid w:val="005678B3"/>
    <w:rsid w:val="00572FA0"/>
    <w:rsid w:val="005866AC"/>
    <w:rsid w:val="00591ABD"/>
    <w:rsid w:val="0059353B"/>
    <w:rsid w:val="00596925"/>
    <w:rsid w:val="005A387C"/>
    <w:rsid w:val="005A7702"/>
    <w:rsid w:val="005B0239"/>
    <w:rsid w:val="005B0975"/>
    <w:rsid w:val="005B3364"/>
    <w:rsid w:val="005B40E3"/>
    <w:rsid w:val="005B4839"/>
    <w:rsid w:val="005C154E"/>
    <w:rsid w:val="005D19E3"/>
    <w:rsid w:val="005D3104"/>
    <w:rsid w:val="005D404E"/>
    <w:rsid w:val="005D4B8D"/>
    <w:rsid w:val="005F2CD5"/>
    <w:rsid w:val="005F59DF"/>
    <w:rsid w:val="00601344"/>
    <w:rsid w:val="00602862"/>
    <w:rsid w:val="00602C29"/>
    <w:rsid w:val="00604528"/>
    <w:rsid w:val="00605D41"/>
    <w:rsid w:val="00621865"/>
    <w:rsid w:val="00624B95"/>
    <w:rsid w:val="0062514B"/>
    <w:rsid w:val="00630711"/>
    <w:rsid w:val="00630FE9"/>
    <w:rsid w:val="006314C4"/>
    <w:rsid w:val="00635E07"/>
    <w:rsid w:val="00635E74"/>
    <w:rsid w:val="00635F1E"/>
    <w:rsid w:val="00650EDC"/>
    <w:rsid w:val="00656542"/>
    <w:rsid w:val="00675326"/>
    <w:rsid w:val="00677B79"/>
    <w:rsid w:val="0068187D"/>
    <w:rsid w:val="00681CF9"/>
    <w:rsid w:val="006A2EF5"/>
    <w:rsid w:val="006A6C13"/>
    <w:rsid w:val="006B2255"/>
    <w:rsid w:val="006B7860"/>
    <w:rsid w:val="006C2212"/>
    <w:rsid w:val="006C3B56"/>
    <w:rsid w:val="006D1A4A"/>
    <w:rsid w:val="006D4083"/>
    <w:rsid w:val="006E1BC1"/>
    <w:rsid w:val="006F3DB0"/>
    <w:rsid w:val="006F4A7A"/>
    <w:rsid w:val="007014DE"/>
    <w:rsid w:val="0070290B"/>
    <w:rsid w:val="00703D3F"/>
    <w:rsid w:val="0071234C"/>
    <w:rsid w:val="00713AAE"/>
    <w:rsid w:val="00726224"/>
    <w:rsid w:val="00730ADB"/>
    <w:rsid w:val="00732F63"/>
    <w:rsid w:val="00741778"/>
    <w:rsid w:val="0074310F"/>
    <w:rsid w:val="00743D1D"/>
    <w:rsid w:val="00744133"/>
    <w:rsid w:val="00744CA2"/>
    <w:rsid w:val="00745056"/>
    <w:rsid w:val="007654BB"/>
    <w:rsid w:val="00772682"/>
    <w:rsid w:val="00775F78"/>
    <w:rsid w:val="00777503"/>
    <w:rsid w:val="007840D9"/>
    <w:rsid w:val="0079021F"/>
    <w:rsid w:val="007928A1"/>
    <w:rsid w:val="007A28A1"/>
    <w:rsid w:val="007A50BA"/>
    <w:rsid w:val="007C216B"/>
    <w:rsid w:val="007C58F2"/>
    <w:rsid w:val="007E1A14"/>
    <w:rsid w:val="007E1FD7"/>
    <w:rsid w:val="007E4914"/>
    <w:rsid w:val="007F2516"/>
    <w:rsid w:val="007F35C5"/>
    <w:rsid w:val="008015B5"/>
    <w:rsid w:val="00807373"/>
    <w:rsid w:val="0081082D"/>
    <w:rsid w:val="00812865"/>
    <w:rsid w:val="008206FB"/>
    <w:rsid w:val="0082158E"/>
    <w:rsid w:val="00823BA4"/>
    <w:rsid w:val="00823D51"/>
    <w:rsid w:val="00831B8D"/>
    <w:rsid w:val="00837706"/>
    <w:rsid w:val="00837736"/>
    <w:rsid w:val="00842D2A"/>
    <w:rsid w:val="008502B6"/>
    <w:rsid w:val="00851E38"/>
    <w:rsid w:val="00853BF3"/>
    <w:rsid w:val="00867410"/>
    <w:rsid w:val="00872B1C"/>
    <w:rsid w:val="00880719"/>
    <w:rsid w:val="008827E6"/>
    <w:rsid w:val="008866DE"/>
    <w:rsid w:val="00891BC4"/>
    <w:rsid w:val="008B1FF6"/>
    <w:rsid w:val="008B6D0E"/>
    <w:rsid w:val="008C58B0"/>
    <w:rsid w:val="008D2E3F"/>
    <w:rsid w:val="008E02AA"/>
    <w:rsid w:val="008E0A22"/>
    <w:rsid w:val="008E1BA1"/>
    <w:rsid w:val="008E3DCD"/>
    <w:rsid w:val="008E5481"/>
    <w:rsid w:val="008F2D1D"/>
    <w:rsid w:val="008F43F2"/>
    <w:rsid w:val="008F5335"/>
    <w:rsid w:val="00902D65"/>
    <w:rsid w:val="0090766C"/>
    <w:rsid w:val="00912F19"/>
    <w:rsid w:val="00916FAA"/>
    <w:rsid w:val="00920B02"/>
    <w:rsid w:val="009330B5"/>
    <w:rsid w:val="00933435"/>
    <w:rsid w:val="00944EDD"/>
    <w:rsid w:val="00946A78"/>
    <w:rsid w:val="0095064E"/>
    <w:rsid w:val="00950AB5"/>
    <w:rsid w:val="00951D0B"/>
    <w:rsid w:val="00951D93"/>
    <w:rsid w:val="00965530"/>
    <w:rsid w:val="0096784B"/>
    <w:rsid w:val="00976D73"/>
    <w:rsid w:val="009817A0"/>
    <w:rsid w:val="009876E9"/>
    <w:rsid w:val="009A129B"/>
    <w:rsid w:val="009A2141"/>
    <w:rsid w:val="009C0B5E"/>
    <w:rsid w:val="009D49B9"/>
    <w:rsid w:val="009D5631"/>
    <w:rsid w:val="009D6C1D"/>
    <w:rsid w:val="009E2A6B"/>
    <w:rsid w:val="009E4FAB"/>
    <w:rsid w:val="009F2E06"/>
    <w:rsid w:val="00A003EA"/>
    <w:rsid w:val="00A021DD"/>
    <w:rsid w:val="00A12347"/>
    <w:rsid w:val="00A12BCC"/>
    <w:rsid w:val="00A1469D"/>
    <w:rsid w:val="00A153D1"/>
    <w:rsid w:val="00A227F4"/>
    <w:rsid w:val="00A23582"/>
    <w:rsid w:val="00A25C21"/>
    <w:rsid w:val="00A31598"/>
    <w:rsid w:val="00A41A96"/>
    <w:rsid w:val="00A4236D"/>
    <w:rsid w:val="00A4308D"/>
    <w:rsid w:val="00A43391"/>
    <w:rsid w:val="00A52748"/>
    <w:rsid w:val="00A55D1A"/>
    <w:rsid w:val="00A73120"/>
    <w:rsid w:val="00A77921"/>
    <w:rsid w:val="00A804AC"/>
    <w:rsid w:val="00A81292"/>
    <w:rsid w:val="00A82109"/>
    <w:rsid w:val="00A83000"/>
    <w:rsid w:val="00A8649E"/>
    <w:rsid w:val="00A91C3B"/>
    <w:rsid w:val="00A93097"/>
    <w:rsid w:val="00A93489"/>
    <w:rsid w:val="00AA6609"/>
    <w:rsid w:val="00AA7D87"/>
    <w:rsid w:val="00AB6E1C"/>
    <w:rsid w:val="00AD725D"/>
    <w:rsid w:val="00AD7B1D"/>
    <w:rsid w:val="00AE417E"/>
    <w:rsid w:val="00AE5CE4"/>
    <w:rsid w:val="00AF6E24"/>
    <w:rsid w:val="00B154E8"/>
    <w:rsid w:val="00B16496"/>
    <w:rsid w:val="00B17071"/>
    <w:rsid w:val="00B1759F"/>
    <w:rsid w:val="00B22189"/>
    <w:rsid w:val="00B249B4"/>
    <w:rsid w:val="00B26432"/>
    <w:rsid w:val="00B27928"/>
    <w:rsid w:val="00B32476"/>
    <w:rsid w:val="00B32FC8"/>
    <w:rsid w:val="00B441AB"/>
    <w:rsid w:val="00B45261"/>
    <w:rsid w:val="00B45DA2"/>
    <w:rsid w:val="00B5358D"/>
    <w:rsid w:val="00B625E1"/>
    <w:rsid w:val="00B65996"/>
    <w:rsid w:val="00B66A73"/>
    <w:rsid w:val="00B743ED"/>
    <w:rsid w:val="00B7623F"/>
    <w:rsid w:val="00B76619"/>
    <w:rsid w:val="00B7720E"/>
    <w:rsid w:val="00B807CC"/>
    <w:rsid w:val="00B82DDE"/>
    <w:rsid w:val="00B9422B"/>
    <w:rsid w:val="00B95B55"/>
    <w:rsid w:val="00BA1A31"/>
    <w:rsid w:val="00BA1D41"/>
    <w:rsid w:val="00BA3C69"/>
    <w:rsid w:val="00BA3D94"/>
    <w:rsid w:val="00BA7BE5"/>
    <w:rsid w:val="00BB1410"/>
    <w:rsid w:val="00BB32F9"/>
    <w:rsid w:val="00BB4FBD"/>
    <w:rsid w:val="00BC3C15"/>
    <w:rsid w:val="00BD644F"/>
    <w:rsid w:val="00BE0A99"/>
    <w:rsid w:val="00BE1196"/>
    <w:rsid w:val="00BE34A4"/>
    <w:rsid w:val="00BE3E6D"/>
    <w:rsid w:val="00BE6C41"/>
    <w:rsid w:val="00BF0506"/>
    <w:rsid w:val="00BF7F58"/>
    <w:rsid w:val="00C03CF1"/>
    <w:rsid w:val="00C11133"/>
    <w:rsid w:val="00C2155B"/>
    <w:rsid w:val="00C227A2"/>
    <w:rsid w:val="00C24F87"/>
    <w:rsid w:val="00C321CD"/>
    <w:rsid w:val="00C358EE"/>
    <w:rsid w:val="00C3636A"/>
    <w:rsid w:val="00C40498"/>
    <w:rsid w:val="00C4571A"/>
    <w:rsid w:val="00C462DF"/>
    <w:rsid w:val="00C479A2"/>
    <w:rsid w:val="00C54D11"/>
    <w:rsid w:val="00C566F8"/>
    <w:rsid w:val="00C70716"/>
    <w:rsid w:val="00C7480E"/>
    <w:rsid w:val="00C75B94"/>
    <w:rsid w:val="00C75EA7"/>
    <w:rsid w:val="00C76C7F"/>
    <w:rsid w:val="00C778E1"/>
    <w:rsid w:val="00C92DE4"/>
    <w:rsid w:val="00C967B0"/>
    <w:rsid w:val="00C97013"/>
    <w:rsid w:val="00CA7D5F"/>
    <w:rsid w:val="00CB5965"/>
    <w:rsid w:val="00CC3747"/>
    <w:rsid w:val="00CC78C0"/>
    <w:rsid w:val="00CD1052"/>
    <w:rsid w:val="00CD5125"/>
    <w:rsid w:val="00CE22AC"/>
    <w:rsid w:val="00D02F00"/>
    <w:rsid w:val="00D03484"/>
    <w:rsid w:val="00D10203"/>
    <w:rsid w:val="00D12E43"/>
    <w:rsid w:val="00D1621D"/>
    <w:rsid w:val="00D16868"/>
    <w:rsid w:val="00D172E6"/>
    <w:rsid w:val="00D362DE"/>
    <w:rsid w:val="00D4023C"/>
    <w:rsid w:val="00D44D55"/>
    <w:rsid w:val="00D4617D"/>
    <w:rsid w:val="00D5720D"/>
    <w:rsid w:val="00D5765B"/>
    <w:rsid w:val="00D6021B"/>
    <w:rsid w:val="00D662AD"/>
    <w:rsid w:val="00D7061C"/>
    <w:rsid w:val="00D7088B"/>
    <w:rsid w:val="00D70CA9"/>
    <w:rsid w:val="00D725A8"/>
    <w:rsid w:val="00D7549E"/>
    <w:rsid w:val="00D87714"/>
    <w:rsid w:val="00D91204"/>
    <w:rsid w:val="00D946CB"/>
    <w:rsid w:val="00D9523E"/>
    <w:rsid w:val="00DA2470"/>
    <w:rsid w:val="00DB1084"/>
    <w:rsid w:val="00DB1347"/>
    <w:rsid w:val="00DB73C6"/>
    <w:rsid w:val="00DC3EEE"/>
    <w:rsid w:val="00DC4D24"/>
    <w:rsid w:val="00DC5B0E"/>
    <w:rsid w:val="00DC5F64"/>
    <w:rsid w:val="00DD202A"/>
    <w:rsid w:val="00DD55DD"/>
    <w:rsid w:val="00DD590E"/>
    <w:rsid w:val="00DE1486"/>
    <w:rsid w:val="00DF1711"/>
    <w:rsid w:val="00DF21E1"/>
    <w:rsid w:val="00DF325E"/>
    <w:rsid w:val="00DF4858"/>
    <w:rsid w:val="00DF7ECF"/>
    <w:rsid w:val="00E04845"/>
    <w:rsid w:val="00E07853"/>
    <w:rsid w:val="00E13760"/>
    <w:rsid w:val="00E17C07"/>
    <w:rsid w:val="00E22281"/>
    <w:rsid w:val="00E279B1"/>
    <w:rsid w:val="00E36F47"/>
    <w:rsid w:val="00E37E5B"/>
    <w:rsid w:val="00E40041"/>
    <w:rsid w:val="00E40926"/>
    <w:rsid w:val="00E44479"/>
    <w:rsid w:val="00E453E6"/>
    <w:rsid w:val="00E502A6"/>
    <w:rsid w:val="00E50641"/>
    <w:rsid w:val="00E50D67"/>
    <w:rsid w:val="00E55345"/>
    <w:rsid w:val="00E5641A"/>
    <w:rsid w:val="00E5730C"/>
    <w:rsid w:val="00E66566"/>
    <w:rsid w:val="00E80BC7"/>
    <w:rsid w:val="00E825DD"/>
    <w:rsid w:val="00E83CA6"/>
    <w:rsid w:val="00E84EB3"/>
    <w:rsid w:val="00E86C62"/>
    <w:rsid w:val="00E86C7E"/>
    <w:rsid w:val="00E87466"/>
    <w:rsid w:val="00E97FA0"/>
    <w:rsid w:val="00EA1824"/>
    <w:rsid w:val="00EB1D2B"/>
    <w:rsid w:val="00EB3266"/>
    <w:rsid w:val="00EB3CBC"/>
    <w:rsid w:val="00EB43F2"/>
    <w:rsid w:val="00EC297E"/>
    <w:rsid w:val="00EC32B4"/>
    <w:rsid w:val="00EC596E"/>
    <w:rsid w:val="00EE0BE4"/>
    <w:rsid w:val="00EE20C3"/>
    <w:rsid w:val="00EE4F90"/>
    <w:rsid w:val="00EE7287"/>
    <w:rsid w:val="00EF079A"/>
    <w:rsid w:val="00EF46EB"/>
    <w:rsid w:val="00EF7756"/>
    <w:rsid w:val="00F04A22"/>
    <w:rsid w:val="00F059C5"/>
    <w:rsid w:val="00F064E2"/>
    <w:rsid w:val="00F10F1C"/>
    <w:rsid w:val="00F11B63"/>
    <w:rsid w:val="00F11D45"/>
    <w:rsid w:val="00F14C2C"/>
    <w:rsid w:val="00F225DF"/>
    <w:rsid w:val="00F32F41"/>
    <w:rsid w:val="00F34DC0"/>
    <w:rsid w:val="00F37AD4"/>
    <w:rsid w:val="00F5332D"/>
    <w:rsid w:val="00F53B65"/>
    <w:rsid w:val="00F621B6"/>
    <w:rsid w:val="00F653FF"/>
    <w:rsid w:val="00F660EA"/>
    <w:rsid w:val="00F670DF"/>
    <w:rsid w:val="00F72022"/>
    <w:rsid w:val="00F761B8"/>
    <w:rsid w:val="00F82FAF"/>
    <w:rsid w:val="00F8318B"/>
    <w:rsid w:val="00F86003"/>
    <w:rsid w:val="00F92058"/>
    <w:rsid w:val="00F930B5"/>
    <w:rsid w:val="00F93996"/>
    <w:rsid w:val="00FA4382"/>
    <w:rsid w:val="00FB0109"/>
    <w:rsid w:val="00FB2232"/>
    <w:rsid w:val="00FB707F"/>
    <w:rsid w:val="00FC79F5"/>
    <w:rsid w:val="00FD0DCF"/>
    <w:rsid w:val="00FD7C9B"/>
    <w:rsid w:val="00FE1D20"/>
    <w:rsid w:val="00FE2D11"/>
    <w:rsid w:val="00FE2DC9"/>
    <w:rsid w:val="00FE34C0"/>
    <w:rsid w:val="00FE44CC"/>
    <w:rsid w:val="00FE7247"/>
    <w:rsid w:val="00FE74DB"/>
    <w:rsid w:val="00FF0332"/>
    <w:rsid w:val="00FF219C"/>
    <w:rsid w:val="00FF25E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022"/>
  </w:style>
  <w:style w:type="paragraph" w:styleId="Nadpis1">
    <w:name w:val="heading 1"/>
    <w:basedOn w:val="Normln"/>
    <w:next w:val="Normln"/>
    <w:link w:val="Nadpis1Char"/>
    <w:uiPriority w:val="9"/>
    <w:qFormat/>
    <w:rsid w:val="00F720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0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0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20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20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20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0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0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0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F7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7202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202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202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202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202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20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20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202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2022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F72022"/>
    <w:rPr>
      <w:b/>
      <w:bCs/>
      <w:smallCaps/>
      <w:color w:val="676A55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720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2022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202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7202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72022"/>
    <w:rPr>
      <w:b/>
      <w:bCs/>
    </w:rPr>
  </w:style>
  <w:style w:type="character" w:styleId="Zvraznn">
    <w:name w:val="Emphasis"/>
    <w:uiPriority w:val="20"/>
    <w:qFormat/>
    <w:rsid w:val="00F7202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720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7202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7202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7202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20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022"/>
    <w:rPr>
      <w:i/>
      <w:iCs/>
    </w:rPr>
  </w:style>
  <w:style w:type="character" w:styleId="Zdraznnjemn">
    <w:name w:val="Subtle Emphasis"/>
    <w:uiPriority w:val="19"/>
    <w:qFormat/>
    <w:rsid w:val="00F72022"/>
    <w:rPr>
      <w:i/>
      <w:iCs/>
    </w:rPr>
  </w:style>
  <w:style w:type="character" w:styleId="Zdraznnintenzivn">
    <w:name w:val="Intense Emphasis"/>
    <w:uiPriority w:val="21"/>
    <w:qFormat/>
    <w:rsid w:val="00F7202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72022"/>
    <w:rPr>
      <w:smallCaps/>
    </w:rPr>
  </w:style>
  <w:style w:type="character" w:styleId="Odkazintenzivn">
    <w:name w:val="Intense Reference"/>
    <w:uiPriority w:val="32"/>
    <w:qFormat/>
    <w:rsid w:val="00F7202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7202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2022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B1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6496"/>
  </w:style>
  <w:style w:type="paragraph" w:styleId="Zpat">
    <w:name w:val="footer"/>
    <w:basedOn w:val="Normln"/>
    <w:link w:val="ZpatChar"/>
    <w:uiPriority w:val="99"/>
    <w:semiHidden/>
    <w:unhideWhenUsed/>
    <w:rsid w:val="00B1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dliatok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866-B359-4133-B38F-C22D002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e ČR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ern</dc:creator>
  <cp:lastModifiedBy>VAŠŤÁK Kamil</cp:lastModifiedBy>
  <cp:revision>13</cp:revision>
  <cp:lastPrinted>2018-06-18T16:11:00Z</cp:lastPrinted>
  <dcterms:created xsi:type="dcterms:W3CDTF">2018-03-09T14:56:00Z</dcterms:created>
  <dcterms:modified xsi:type="dcterms:W3CDTF">2018-06-18T16:11:00Z</dcterms:modified>
</cp:coreProperties>
</file>